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0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Erin Lawson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5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benefits of the medication, for example 05:10 ”So when we look at…” It affects the Softening Sustain Talk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2:36 - 13:30 The clinician is dominating the conversation by talking for over one minute without involving the client.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3:50 ”One of the minor things you could do i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thoughts by doing an Affirm, for example 07:50 ”That is true…Those are good points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7:55 ”What do you think the benefits would be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about the downsides of the medication, for example 09:00 ”What are the downsides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reasons for making a change by doing a Complex Reflection, for example 10:00 ”So it sounds like the constipation is a problem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by doing a Seek Collaboration and Persuade With Permission, for example 13:25 ”What do you think?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